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8A8" w:rsidRPr="00C218A8" w:rsidRDefault="00C218A8" w:rsidP="00C218A8">
      <w:pPr>
        <w:ind w:left="3600"/>
        <w:rPr>
          <w:b/>
          <w:bCs/>
          <w:sz w:val="48"/>
          <w:szCs w:val="48"/>
        </w:rPr>
      </w:pPr>
      <w:r w:rsidRPr="00C218A8">
        <w:rPr>
          <w:b/>
          <w:bCs/>
          <w:sz w:val="48"/>
          <w:szCs w:val="48"/>
        </w:rPr>
        <w:t>MySql</w:t>
      </w:r>
    </w:p>
    <w:p w:rsidR="00C218A8" w:rsidRDefault="00C218A8" w:rsidP="00C218A8"/>
    <w:p w:rsidR="00C218A8" w:rsidRDefault="00C218A8" w:rsidP="0082091B">
      <w:pPr>
        <w:ind w:left="1440" w:firstLine="720"/>
      </w:pPr>
      <w:r w:rsidRPr="00C218A8">
        <w:rPr>
          <w:b/>
          <w:bCs/>
          <w:i/>
          <w:iCs/>
          <w:color w:val="FF0000"/>
          <w:sz w:val="32"/>
          <w:szCs w:val="32"/>
        </w:rPr>
        <w:t>Order by</w:t>
      </w:r>
      <w:r w:rsidRPr="00C218A8">
        <w:rPr>
          <w:color w:val="FF0000"/>
        </w:rPr>
        <w:t xml:space="preserve"> </w:t>
      </w:r>
      <w:r>
        <w:t xml:space="preserve">: </w:t>
      </w:r>
      <w:r w:rsidRPr="00C218A8">
        <w:rPr>
          <w:b/>
          <w:bCs/>
        </w:rPr>
        <w:t>sắp xếp dữ liệu</w:t>
      </w:r>
      <w:r>
        <w:t xml:space="preserve"> </w:t>
      </w:r>
    </w:p>
    <w:p w:rsidR="00C218A8" w:rsidRDefault="00C218A8" w:rsidP="00C218A8">
      <w:r>
        <w:tab/>
        <w:t>=&gt; chiều sắp xếp : tăng dần (ASC) và giảm dần (DESC)</w:t>
      </w:r>
    </w:p>
    <w:p w:rsidR="00C218A8" w:rsidRDefault="00C218A8" w:rsidP="00C218A8">
      <w:r>
        <w:tab/>
        <w:t>=&gt; số lượng cột : 1 hoặc nhiều cột</w:t>
      </w:r>
    </w:p>
    <w:p w:rsidR="00C218A8" w:rsidRDefault="00C218A8" w:rsidP="00C218A8"/>
    <w:p w:rsidR="00CF3F00" w:rsidRPr="00B363F2" w:rsidRDefault="00C218A8" w:rsidP="00C218A8">
      <w:pPr>
        <w:rPr>
          <w:b/>
          <w:bCs/>
        </w:rPr>
      </w:pPr>
      <w:r w:rsidRPr="00B363F2">
        <w:rPr>
          <w:b/>
          <w:bCs/>
        </w:rPr>
        <w:t>VD:</w:t>
      </w:r>
      <w:r w:rsidRPr="00B363F2">
        <w:rPr>
          <w:b/>
          <w:bCs/>
        </w:rPr>
        <w:t xml:space="preserve"> sắp xếp giảm dần theo cột view của bảng FILM (1 cột)</w:t>
      </w:r>
    </w:p>
    <w:p w:rsidR="00C218A8" w:rsidRDefault="00C218A8" w:rsidP="00C218A8">
      <w:r>
        <w:tab/>
        <w:t>SELECT *</w:t>
      </w:r>
    </w:p>
    <w:p w:rsidR="00C218A8" w:rsidRDefault="00C218A8" w:rsidP="00C218A8">
      <w:r>
        <w:tab/>
        <w:t>FROM FILM</w:t>
      </w:r>
    </w:p>
    <w:p w:rsidR="00C218A8" w:rsidRDefault="00C218A8" w:rsidP="00C218A8">
      <w:pPr>
        <w:ind w:firstLine="720"/>
      </w:pPr>
      <w:r>
        <w:t xml:space="preserve">ORDER BY View DESC </w:t>
      </w:r>
    </w:p>
    <w:p w:rsidR="00C218A8" w:rsidRDefault="00C218A8" w:rsidP="00C218A8">
      <w:r w:rsidRPr="00C218A8">
        <w:drawing>
          <wp:inline distT="0" distB="0" distL="0" distR="0" wp14:anchorId="2A65FBD5" wp14:editId="6BCECDA8">
            <wp:extent cx="5553850" cy="22767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A8" w:rsidRPr="00B363F2" w:rsidRDefault="00C218A8" w:rsidP="00C218A8">
      <w:pPr>
        <w:rPr>
          <w:b/>
          <w:bCs/>
        </w:rPr>
      </w:pPr>
      <w:r w:rsidRPr="00B363F2">
        <w:rPr>
          <w:b/>
          <w:bCs/>
        </w:rPr>
        <w:t>Order By theo 2 cột : Length và view</w:t>
      </w:r>
    </w:p>
    <w:p w:rsidR="00B363F2" w:rsidRDefault="00C218A8" w:rsidP="00B363F2">
      <w:r>
        <w:tab/>
      </w:r>
      <w:r w:rsidR="00B363F2">
        <w:t>SELECT *</w:t>
      </w:r>
    </w:p>
    <w:p w:rsidR="00B363F2" w:rsidRDefault="00B363F2" w:rsidP="00B363F2">
      <w:r>
        <w:tab/>
        <w:t>FROM FILM</w:t>
      </w:r>
    </w:p>
    <w:p w:rsidR="00B363F2" w:rsidRDefault="00B363F2" w:rsidP="00B363F2">
      <w:pPr>
        <w:ind w:firstLine="720"/>
      </w:pPr>
      <w:r>
        <w:t xml:space="preserve">ORDER BY </w:t>
      </w:r>
      <w:r>
        <w:t>length ASC ,v</w:t>
      </w:r>
      <w:r>
        <w:t xml:space="preserve">iew DESC </w:t>
      </w:r>
    </w:p>
    <w:p w:rsidR="00C218A8" w:rsidRDefault="00B363F2" w:rsidP="00C218A8">
      <w:r w:rsidRPr="00B363F2">
        <w:drawing>
          <wp:inline distT="0" distB="0" distL="0" distR="0" wp14:anchorId="7A25F7F2" wp14:editId="49B495AE">
            <wp:extent cx="5972175" cy="127063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F2" w:rsidRDefault="00B363F2" w:rsidP="00C218A8"/>
    <w:p w:rsidR="00B363F2" w:rsidRDefault="00B363F2" w:rsidP="00C218A8">
      <w:pPr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lastRenderedPageBreak/>
        <w:tab/>
      </w:r>
      <w:r>
        <w:rPr>
          <w:b/>
          <w:bCs/>
          <w:i/>
          <w:iCs/>
          <w:color w:val="FF0000"/>
          <w:sz w:val="32"/>
          <w:szCs w:val="32"/>
        </w:rPr>
        <w:tab/>
      </w:r>
      <w:r>
        <w:rPr>
          <w:b/>
          <w:bCs/>
          <w:i/>
          <w:iCs/>
          <w:color w:val="FF0000"/>
          <w:sz w:val="32"/>
          <w:szCs w:val="32"/>
        </w:rPr>
        <w:tab/>
      </w:r>
    </w:p>
    <w:p w:rsidR="00B363F2" w:rsidRDefault="00B363F2" w:rsidP="00B363F2">
      <w:pPr>
        <w:ind w:left="2880" w:firstLine="720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AND/OR</w:t>
      </w:r>
    </w:p>
    <w:p w:rsidR="00B363F2" w:rsidRDefault="00B363F2" w:rsidP="00B363F2">
      <w:r>
        <w:rPr>
          <w:b/>
          <w:bCs/>
          <w:i/>
          <w:iCs/>
          <w:color w:val="FF0000"/>
          <w:sz w:val="32"/>
          <w:szCs w:val="32"/>
        </w:rPr>
        <w:t xml:space="preserve">AND: </w:t>
      </w:r>
      <w:r>
        <w:t xml:space="preserve">Thoả mãn </w:t>
      </w:r>
      <w:r>
        <w:rPr>
          <w:b/>
          <w:bCs/>
        </w:rPr>
        <w:t xml:space="preserve">Tất cả </w:t>
      </w:r>
      <w:r>
        <w:t>điều kiện</w:t>
      </w:r>
    </w:p>
    <w:p w:rsidR="00B363F2" w:rsidRDefault="00B363F2" w:rsidP="00B363F2">
      <w:r>
        <w:rPr>
          <w:b/>
          <w:bCs/>
          <w:i/>
          <w:iCs/>
          <w:color w:val="FF0000"/>
          <w:sz w:val="32"/>
          <w:szCs w:val="32"/>
        </w:rPr>
        <w:t xml:space="preserve">OR: </w:t>
      </w:r>
      <w:r>
        <w:t xml:space="preserve">Thoả mãn </w:t>
      </w:r>
      <w:r w:rsidRPr="00B363F2">
        <w:rPr>
          <w:b/>
          <w:bCs/>
        </w:rPr>
        <w:t>ít nhất 1</w:t>
      </w:r>
      <w:r>
        <w:t xml:space="preserve"> điều kiện</w:t>
      </w:r>
    </w:p>
    <w:p w:rsidR="00B363F2" w:rsidRDefault="00B363F2" w:rsidP="00B363F2"/>
    <w:p w:rsidR="00B363F2" w:rsidRDefault="00B363F2" w:rsidP="00B363F2">
      <w:r>
        <w:t xml:space="preserve">VD: lấy ra tất cả các bộ phim có rating = ‘PG-13’ và có length &lt; 10 </w:t>
      </w:r>
    </w:p>
    <w:p w:rsidR="00B363F2" w:rsidRDefault="00B363F2" w:rsidP="00B363F2">
      <w:r w:rsidRPr="00467B42">
        <w:rPr>
          <w:highlight w:val="yellow"/>
        </w:rPr>
        <w:drawing>
          <wp:inline distT="0" distB="0" distL="0" distR="0" wp14:anchorId="136B5B73" wp14:editId="5582009A">
            <wp:extent cx="5972175" cy="1619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B363F2" w:rsidRDefault="00B363F2" w:rsidP="00B363F2">
      <w:pPr>
        <w:ind w:firstLine="720"/>
      </w:pPr>
      <w:r>
        <w:t>SELECT *</w:t>
      </w:r>
    </w:p>
    <w:p w:rsidR="00B363F2" w:rsidRDefault="00B363F2" w:rsidP="00B363F2">
      <w:r>
        <w:tab/>
        <w:t>FROM FILM</w:t>
      </w:r>
    </w:p>
    <w:p w:rsidR="00B363F2" w:rsidRDefault="00B363F2" w:rsidP="00B363F2">
      <w:pPr>
        <w:ind w:firstLine="720"/>
      </w:pPr>
      <w:r>
        <w:t xml:space="preserve">WHERE  rating </w:t>
      </w:r>
      <w:r>
        <w:t xml:space="preserve">= ‘PG-13’ </w:t>
      </w:r>
      <w:r w:rsidRPr="00467B42">
        <w:rPr>
          <w:color w:val="C00000"/>
        </w:rPr>
        <w:t>AND</w:t>
      </w:r>
      <w:r w:rsidRPr="00467B42">
        <w:rPr>
          <w:color w:val="C00000"/>
        </w:rPr>
        <w:t xml:space="preserve"> </w:t>
      </w:r>
      <w:r>
        <w:t xml:space="preserve">length &lt; 10 </w:t>
      </w:r>
    </w:p>
    <w:p w:rsidR="00467B42" w:rsidRPr="00467B42" w:rsidRDefault="00467B42" w:rsidP="00467B42">
      <w:pPr>
        <w:pStyle w:val="ListParagraph"/>
        <w:numPr>
          <w:ilvl w:val="0"/>
          <w:numId w:val="1"/>
        </w:numPr>
        <w:rPr>
          <w:color w:val="C00000"/>
        </w:rPr>
      </w:pPr>
      <w:r w:rsidRPr="00467B42">
        <w:rPr>
          <w:color w:val="C00000"/>
        </w:rPr>
        <w:t>Thoả mãn cả 2 điều kiện =&gt; Chị dậu + vợ nhặt</w:t>
      </w:r>
    </w:p>
    <w:p w:rsidR="00467B42" w:rsidRDefault="00467B42" w:rsidP="00467B42">
      <w:pPr>
        <w:ind w:left="720"/>
      </w:pPr>
    </w:p>
    <w:p w:rsidR="00467B42" w:rsidRDefault="00467B42" w:rsidP="00467B42">
      <w:pPr>
        <w:ind w:firstLine="720"/>
      </w:pPr>
      <w:r>
        <w:t>SELECT *</w:t>
      </w:r>
    </w:p>
    <w:p w:rsidR="00467B42" w:rsidRDefault="00467B42" w:rsidP="00467B42">
      <w:r>
        <w:tab/>
        <w:t>FROM FILM</w:t>
      </w:r>
    </w:p>
    <w:p w:rsidR="00467B42" w:rsidRDefault="00467B42" w:rsidP="00467B42">
      <w:pPr>
        <w:ind w:firstLine="720"/>
      </w:pPr>
      <w:r>
        <w:t xml:space="preserve">WHERE  </w:t>
      </w:r>
      <w:r>
        <w:t>year</w:t>
      </w:r>
      <w:r>
        <w:t xml:space="preserve"> = </w:t>
      </w:r>
      <w:r>
        <w:t>2019</w:t>
      </w:r>
      <w:r>
        <w:t xml:space="preserve"> </w:t>
      </w:r>
      <w:r>
        <w:rPr>
          <w:color w:val="C00000"/>
        </w:rPr>
        <w:t>OR</w:t>
      </w:r>
      <w:r w:rsidRPr="00467B42">
        <w:rPr>
          <w:color w:val="C00000"/>
        </w:rPr>
        <w:t xml:space="preserve"> </w:t>
      </w:r>
      <w:r>
        <w:t xml:space="preserve"> length </w:t>
      </w:r>
      <w:r>
        <w:t>&gt;</w:t>
      </w:r>
      <w:r>
        <w:t xml:space="preserve"> </w:t>
      </w:r>
      <w:r>
        <w:t>12</w:t>
      </w:r>
      <w:r>
        <w:t xml:space="preserve">0 </w:t>
      </w:r>
    </w:p>
    <w:p w:rsidR="00467B42" w:rsidRDefault="00467B42" w:rsidP="00467B42">
      <w:pPr>
        <w:pStyle w:val="ListParagraph"/>
        <w:numPr>
          <w:ilvl w:val="0"/>
          <w:numId w:val="1"/>
        </w:numPr>
        <w:rPr>
          <w:color w:val="FF0000"/>
        </w:rPr>
      </w:pPr>
      <w:r w:rsidRPr="00467B42">
        <w:rPr>
          <w:color w:val="FF0000"/>
        </w:rPr>
        <w:t xml:space="preserve">Thoả mãn cả 2 điều kiện =&gt; Chị dậu + </w:t>
      </w:r>
      <w:r>
        <w:rPr>
          <w:color w:val="FF0000"/>
        </w:rPr>
        <w:t>star wars</w:t>
      </w:r>
    </w:p>
    <w:p w:rsidR="0082091B" w:rsidRDefault="0082091B" w:rsidP="0082091B">
      <w:pPr>
        <w:rPr>
          <w:color w:val="FF0000"/>
        </w:rPr>
      </w:pPr>
    </w:p>
    <w:p w:rsidR="0082091B" w:rsidRPr="0082091B" w:rsidRDefault="0082091B" w:rsidP="0082091B">
      <w:pPr>
        <w:rPr>
          <w:color w:val="FF0000"/>
        </w:rPr>
      </w:pPr>
    </w:p>
    <w:p w:rsidR="00467B42" w:rsidRDefault="00467B42" w:rsidP="00467B42">
      <w:pPr>
        <w:ind w:left="720"/>
      </w:pPr>
    </w:p>
    <w:p w:rsidR="00B363F2" w:rsidRDefault="00B363F2" w:rsidP="00B363F2">
      <w:pPr>
        <w:ind w:firstLine="720"/>
      </w:pPr>
    </w:p>
    <w:p w:rsidR="00B363F2" w:rsidRDefault="00B363F2" w:rsidP="00B363F2"/>
    <w:p w:rsidR="0082091B" w:rsidRDefault="0082091B" w:rsidP="00B363F2"/>
    <w:p w:rsidR="0082091B" w:rsidRDefault="0082091B" w:rsidP="00B363F2"/>
    <w:p w:rsidR="0082091B" w:rsidRDefault="0082091B" w:rsidP="0082091B">
      <w:pPr>
        <w:ind w:left="1440" w:firstLine="720"/>
        <w:rPr>
          <w:b/>
          <w:bCs/>
        </w:rPr>
      </w:pPr>
      <w:r>
        <w:rPr>
          <w:b/>
          <w:bCs/>
          <w:i/>
          <w:iCs/>
          <w:color w:val="FF0000"/>
          <w:sz w:val="32"/>
          <w:szCs w:val="32"/>
        </w:rPr>
        <w:lastRenderedPageBreak/>
        <w:t>Group</w:t>
      </w:r>
      <w:r w:rsidRPr="00C218A8">
        <w:rPr>
          <w:b/>
          <w:bCs/>
          <w:i/>
          <w:iCs/>
          <w:color w:val="FF0000"/>
          <w:sz w:val="32"/>
          <w:szCs w:val="32"/>
        </w:rPr>
        <w:t xml:space="preserve"> by</w:t>
      </w:r>
      <w:r w:rsidRPr="00C218A8">
        <w:rPr>
          <w:color w:val="FF0000"/>
        </w:rPr>
        <w:t xml:space="preserve"> </w:t>
      </w:r>
      <w:r>
        <w:t xml:space="preserve">: </w:t>
      </w:r>
      <w:r>
        <w:rPr>
          <w:b/>
          <w:bCs/>
        </w:rPr>
        <w:t>Gộp các bản ghi cùng giá trị thành 1 bản ghi duy nhất</w:t>
      </w:r>
    </w:p>
    <w:p w:rsidR="0082091B" w:rsidRDefault="0082091B" w:rsidP="0082091B">
      <w:pPr>
        <w:rPr>
          <w:b/>
          <w:bCs/>
          <w:color w:val="FF0000"/>
          <w:sz w:val="32"/>
          <w:szCs w:val="32"/>
        </w:rPr>
      </w:pPr>
      <w:r w:rsidRPr="0082091B">
        <w:rPr>
          <w:b/>
          <w:bCs/>
          <w:sz w:val="32"/>
          <w:szCs w:val="32"/>
        </w:rPr>
        <w:t xml:space="preserve">Lấy dữ liệu từ cột </w:t>
      </w:r>
      <w:r w:rsidRPr="0082091B">
        <w:rPr>
          <w:b/>
          <w:bCs/>
          <w:color w:val="FF0000"/>
          <w:sz w:val="32"/>
          <w:szCs w:val="32"/>
        </w:rPr>
        <w:t xml:space="preserve">club </w:t>
      </w:r>
      <w:r w:rsidRPr="0082091B">
        <w:rPr>
          <w:b/>
          <w:bCs/>
          <w:sz w:val="32"/>
          <w:szCs w:val="32"/>
        </w:rPr>
        <w:t xml:space="preserve">từ bảng </w:t>
      </w:r>
      <w:r w:rsidRPr="0082091B">
        <w:rPr>
          <w:b/>
          <w:bCs/>
          <w:color w:val="FF0000"/>
          <w:sz w:val="32"/>
          <w:szCs w:val="32"/>
        </w:rPr>
        <w:t>player</w:t>
      </w:r>
    </w:p>
    <w:p w:rsidR="0082091B" w:rsidRPr="0082091B" w:rsidRDefault="0082091B" w:rsidP="0082091B">
      <w:r w:rsidRPr="0082091B">
        <w:rPr>
          <w:b/>
          <w:bCs/>
        </w:rPr>
        <w:t>Select</w:t>
      </w:r>
      <w:r w:rsidRPr="0082091B">
        <w:t xml:space="preserve"> club</w:t>
      </w:r>
    </w:p>
    <w:p w:rsidR="0082091B" w:rsidRPr="0082091B" w:rsidRDefault="0082091B" w:rsidP="0082091B">
      <w:r w:rsidRPr="0082091B">
        <w:rPr>
          <w:b/>
          <w:bCs/>
        </w:rPr>
        <w:t>From</w:t>
      </w:r>
      <w:r w:rsidRPr="0082091B">
        <w:t xml:space="preserve"> player</w:t>
      </w:r>
    </w:p>
    <w:p w:rsidR="0082091B" w:rsidRDefault="0082091B" w:rsidP="0082091B">
      <w:pPr>
        <w:rPr>
          <w:b/>
          <w:bCs/>
        </w:rPr>
      </w:pPr>
      <w:r w:rsidRPr="0082091B">
        <w:rPr>
          <w:b/>
          <w:bCs/>
        </w:rPr>
        <w:t>Groupby club</w:t>
      </w:r>
    </w:p>
    <w:p w:rsidR="0082091B" w:rsidRDefault="0082091B" w:rsidP="0082091B">
      <w:pPr>
        <w:rPr>
          <w:b/>
          <w:bCs/>
        </w:rPr>
      </w:pPr>
    </w:p>
    <w:p w:rsidR="0082091B" w:rsidRDefault="0082091B" w:rsidP="0082091B">
      <w:pPr>
        <w:pStyle w:val="ListParagraph"/>
        <w:numPr>
          <w:ilvl w:val="0"/>
          <w:numId w:val="1"/>
        </w:numPr>
      </w:pPr>
      <w:r w:rsidRPr="0082091B">
        <w:rPr>
          <w:b/>
          <w:bCs/>
        </w:rPr>
        <w:t xml:space="preserve">Thường được sử dụng : </w:t>
      </w:r>
      <w:r>
        <w:t>SUM-COUNT-AVG-MIN-MAX</w:t>
      </w:r>
    </w:p>
    <w:p w:rsidR="0082091B" w:rsidRPr="0082091B" w:rsidRDefault="0082091B" w:rsidP="0082091B"/>
    <w:p w:rsidR="0082091B" w:rsidRPr="0082091B" w:rsidRDefault="0082091B" w:rsidP="0082091B">
      <w:r w:rsidRPr="0082091B">
        <w:drawing>
          <wp:inline distT="0" distB="0" distL="0" distR="0" wp14:anchorId="4267E69A" wp14:editId="4A39D975">
            <wp:extent cx="5972175" cy="22110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1B" w:rsidRDefault="0082091B" w:rsidP="00B363F2"/>
    <w:p w:rsidR="0082091B" w:rsidRDefault="00E66AF3" w:rsidP="00B363F2">
      <w:r>
        <w:t>Mỗi quốc gia có bao nhiêu cầu thủ : COUNT</w:t>
      </w:r>
    </w:p>
    <w:p w:rsidR="00E66AF3" w:rsidRDefault="00E66AF3" w:rsidP="00B363F2">
      <w:r w:rsidRPr="00E66AF3">
        <w:drawing>
          <wp:inline distT="0" distB="0" distL="0" distR="0" wp14:anchorId="32DC4FF1" wp14:editId="2CDB0700">
            <wp:extent cx="5972175" cy="1638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F3" w:rsidRDefault="00E66AF3" w:rsidP="00E66AF3"/>
    <w:p w:rsidR="00E66AF3" w:rsidRDefault="00E66AF3" w:rsidP="00E66AF3">
      <w:r>
        <w:t xml:space="preserve">SELECT </w:t>
      </w:r>
      <w:r>
        <w:tab/>
        <w:t>nationality, count(ID)</w:t>
      </w:r>
    </w:p>
    <w:p w:rsidR="00E66AF3" w:rsidRDefault="00E66AF3" w:rsidP="00E66AF3">
      <w:r>
        <w:t xml:space="preserve">FROM </w:t>
      </w:r>
      <w:r>
        <w:tab/>
        <w:t>player</w:t>
      </w:r>
    </w:p>
    <w:p w:rsidR="00E66AF3" w:rsidRDefault="00E66AF3" w:rsidP="00E66AF3">
      <w:r>
        <w:t xml:space="preserve">GROUP BY </w:t>
      </w:r>
      <w:r>
        <w:tab/>
        <w:t>nationality</w:t>
      </w:r>
    </w:p>
    <w:p w:rsidR="00E66AF3" w:rsidRDefault="00E66AF3" w:rsidP="00E66AF3"/>
    <w:p w:rsidR="00E66AF3" w:rsidRDefault="00E66AF3" w:rsidP="00E66AF3">
      <w:r>
        <w:lastRenderedPageBreak/>
        <w:t>Tổng giá trị đội hình : SUM</w:t>
      </w:r>
    </w:p>
    <w:p w:rsidR="00E66AF3" w:rsidRDefault="00E66AF3" w:rsidP="00E66AF3">
      <w:r w:rsidRPr="00E66AF3">
        <w:drawing>
          <wp:inline distT="0" distB="0" distL="0" distR="0" wp14:anchorId="1942EB11" wp14:editId="30C0EFB8">
            <wp:extent cx="5972175" cy="1633855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F3" w:rsidRDefault="00E66AF3" w:rsidP="00E66AF3">
      <w:r>
        <w:t xml:space="preserve">SELECT </w:t>
      </w:r>
      <w:r>
        <w:tab/>
        <w:t>club, SUM(value)</w:t>
      </w:r>
    </w:p>
    <w:p w:rsidR="00E66AF3" w:rsidRDefault="00E66AF3" w:rsidP="00E66AF3">
      <w:r>
        <w:t xml:space="preserve">FROM </w:t>
      </w:r>
      <w:r>
        <w:tab/>
        <w:t>player</w:t>
      </w:r>
    </w:p>
    <w:p w:rsidR="00E66AF3" w:rsidRDefault="00E66AF3" w:rsidP="00E66AF3">
      <w:r>
        <w:t xml:space="preserve">GROUP BY </w:t>
      </w:r>
      <w:r>
        <w:tab/>
        <w:t>club</w:t>
      </w:r>
    </w:p>
    <w:p w:rsidR="00E66AF3" w:rsidRDefault="00E66AF3" w:rsidP="00E66AF3"/>
    <w:p w:rsidR="00E66AF3" w:rsidRDefault="00E66AF3" w:rsidP="00E66AF3">
      <w:r>
        <w:t xml:space="preserve">Mức lương trung bình của các cầu thủ ở mỗi câu lạc bộ : AVG </w:t>
      </w:r>
    </w:p>
    <w:p w:rsidR="00E66AF3" w:rsidRDefault="00E66AF3" w:rsidP="00E66AF3">
      <w:r w:rsidRPr="00E66AF3">
        <w:drawing>
          <wp:inline distT="0" distB="0" distL="0" distR="0" wp14:anchorId="2A676BD4" wp14:editId="1133F227">
            <wp:extent cx="5972175" cy="17367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F3" w:rsidRDefault="00E66AF3" w:rsidP="00E66AF3"/>
    <w:p w:rsidR="00E66AF3" w:rsidRDefault="00E66AF3" w:rsidP="00E66AF3">
      <w:r>
        <w:t xml:space="preserve">SELECT </w:t>
      </w:r>
      <w:r>
        <w:tab/>
        <w:t>club, AVG(wage)</w:t>
      </w:r>
    </w:p>
    <w:p w:rsidR="00E66AF3" w:rsidRDefault="00E66AF3" w:rsidP="00E66AF3">
      <w:r>
        <w:t xml:space="preserve">FROM </w:t>
      </w:r>
      <w:r>
        <w:tab/>
        <w:t>player</w:t>
      </w:r>
    </w:p>
    <w:p w:rsidR="00E66AF3" w:rsidRDefault="00E66AF3" w:rsidP="00E66AF3">
      <w:r>
        <w:t xml:space="preserve">GROUP BY </w:t>
      </w:r>
      <w:r>
        <w:tab/>
        <w:t>club</w:t>
      </w:r>
    </w:p>
    <w:p w:rsidR="00537D0A" w:rsidRDefault="00537D0A" w:rsidP="00E66AF3"/>
    <w:p w:rsidR="00537D0A" w:rsidRDefault="00537D0A" w:rsidP="00E66AF3">
      <w:r>
        <w:t>Mức lương cao nhất ở mỗi câu lạc bộ (MIN,MAX)</w:t>
      </w:r>
    </w:p>
    <w:p w:rsidR="00537D0A" w:rsidRDefault="00537D0A" w:rsidP="00537D0A">
      <w:r>
        <w:t xml:space="preserve">SELECT </w:t>
      </w:r>
      <w:r>
        <w:tab/>
        <w:t>club,</w:t>
      </w:r>
      <w:r w:rsidR="00C71CAA">
        <w:t>count(id)  b</w:t>
      </w:r>
      <w:r>
        <w:t xml:space="preserve"> </w:t>
      </w:r>
      <w:r>
        <w:t>MAX</w:t>
      </w:r>
      <w:r>
        <w:t>(wage)</w:t>
      </w:r>
    </w:p>
    <w:p w:rsidR="00537D0A" w:rsidRDefault="00537D0A" w:rsidP="00537D0A">
      <w:r>
        <w:t xml:space="preserve">FROM </w:t>
      </w:r>
      <w:r>
        <w:tab/>
        <w:t>player</w:t>
      </w:r>
    </w:p>
    <w:p w:rsidR="00537D0A" w:rsidRDefault="00537D0A" w:rsidP="00537D0A">
      <w:r>
        <w:t xml:space="preserve">GROUP BY </w:t>
      </w:r>
      <w:r>
        <w:tab/>
        <w:t>club</w:t>
      </w:r>
    </w:p>
    <w:p w:rsidR="00537D0A" w:rsidRPr="00E66AF3" w:rsidRDefault="00537D0A" w:rsidP="00E66AF3"/>
    <w:sectPr w:rsidR="00537D0A" w:rsidRPr="00E66AF3" w:rsidSect="00C6374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D93"/>
    <w:multiLevelType w:val="hybridMultilevel"/>
    <w:tmpl w:val="A72855D8"/>
    <w:lvl w:ilvl="0" w:tplc="BAF495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79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A8"/>
    <w:rsid w:val="00467B42"/>
    <w:rsid w:val="00537D0A"/>
    <w:rsid w:val="0082091B"/>
    <w:rsid w:val="00B363F2"/>
    <w:rsid w:val="00C218A8"/>
    <w:rsid w:val="00C63747"/>
    <w:rsid w:val="00C71CAA"/>
    <w:rsid w:val="00CF3F00"/>
    <w:rsid w:val="00E6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DA9D"/>
  <w15:chartTrackingRefBased/>
  <w15:docId w15:val="{98AF7260-7A55-480D-9C56-ECCB967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AB3E-EA96-459D-8EC0-678493C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. Nguyen Do - CMC Global DU1.26</dc:creator>
  <cp:keywords/>
  <dc:description/>
  <cp:lastModifiedBy>That. Nguyen Do - CMC Global DU1.26</cp:lastModifiedBy>
  <cp:revision>1</cp:revision>
  <dcterms:created xsi:type="dcterms:W3CDTF">2023-02-01T06:28:00Z</dcterms:created>
  <dcterms:modified xsi:type="dcterms:W3CDTF">2023-02-01T07:51:00Z</dcterms:modified>
</cp:coreProperties>
</file>